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1BFE4" w14:textId="77777777" w:rsidR="00025B16" w:rsidRPr="00CE3220" w:rsidRDefault="00025B16" w:rsidP="00CE3220">
      <w:pPr>
        <w:spacing w:after="360"/>
        <w:jc w:val="center"/>
        <w:rPr>
          <w:rFonts w:ascii="Arial" w:hAnsi="Arial"/>
          <w:b/>
          <w:caps/>
          <w:sz w:val="36"/>
          <w:szCs w:val="36"/>
        </w:rPr>
      </w:pPr>
      <w:r w:rsidRPr="00CE3220">
        <w:rPr>
          <w:rFonts w:ascii="Arial" w:hAnsi="Arial"/>
          <w:b/>
          <w:caps/>
          <w:sz w:val="36"/>
          <w:szCs w:val="36"/>
        </w:rPr>
        <w:t>INVITATION TO BID</w:t>
      </w:r>
    </w:p>
    <w:tbl>
      <w:tblPr>
        <w:tblW w:w="10310" w:type="dxa"/>
        <w:tblLayout w:type="fixed"/>
        <w:tblLook w:val="0000" w:firstRow="0" w:lastRow="0" w:firstColumn="0" w:lastColumn="0" w:noHBand="0" w:noVBand="0"/>
      </w:tblPr>
      <w:tblGrid>
        <w:gridCol w:w="1638"/>
        <w:gridCol w:w="8658"/>
        <w:gridCol w:w="14"/>
      </w:tblGrid>
      <w:tr w:rsidR="00025B16" w14:paraId="08F10090" w14:textId="77777777" w:rsidTr="00355035">
        <w:trPr>
          <w:trHeight w:val="960"/>
        </w:trPr>
        <w:tc>
          <w:tcPr>
            <w:tcW w:w="1638" w:type="dxa"/>
          </w:tcPr>
          <w:p w14:paraId="202B69B1" w14:textId="77777777" w:rsidR="00025B16" w:rsidRDefault="00025B16">
            <w:pPr>
              <w:tabs>
                <w:tab w:val="left" w:pos="720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OJECT:</w:t>
            </w:r>
          </w:p>
          <w:p w14:paraId="3C82794D" w14:textId="77777777" w:rsidR="00025B16" w:rsidRPr="00211BBC" w:rsidRDefault="00025B16">
            <w:pPr>
              <w:tabs>
                <w:tab w:val="left" w:pos="720"/>
              </w:tabs>
              <w:rPr>
                <w:rFonts w:ascii="Arial" w:hAnsi="Arial"/>
                <w:vanish/>
                <w:color w:val="00B0F0"/>
                <w:sz w:val="16"/>
              </w:rPr>
            </w:pPr>
            <w:r w:rsidRPr="00211BBC">
              <w:rPr>
                <w:rFonts w:ascii="Arial" w:hAnsi="Arial"/>
                <w:vanish/>
                <w:color w:val="00B0F0"/>
                <w:sz w:val="16"/>
              </w:rPr>
              <w:t>Provide full title and number</w:t>
            </w:r>
          </w:p>
          <w:p w14:paraId="74745C2E" w14:textId="77777777" w:rsidR="00025B16" w:rsidRDefault="00025B16">
            <w:pPr>
              <w:tabs>
                <w:tab w:val="left" w:pos="720"/>
              </w:tabs>
              <w:rPr>
                <w:rFonts w:ascii="Arial" w:hAnsi="Arial"/>
                <w:b/>
                <w:vanish/>
                <w:sz w:val="24"/>
              </w:rPr>
            </w:pPr>
          </w:p>
        </w:tc>
        <w:tc>
          <w:tcPr>
            <w:tcW w:w="8672" w:type="dxa"/>
            <w:gridSpan w:val="2"/>
          </w:tcPr>
          <w:p w14:paraId="2F014F6B" w14:textId="77777777" w:rsidR="00025B16" w:rsidRDefault="00025B16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60507557" w14:textId="77777777" w:rsidR="00025B16" w:rsidRDefault="00025B16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09B270A9" w14:textId="77777777" w:rsidR="00025B16" w:rsidRDefault="00025B16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1D98C602" w14:textId="77777777" w:rsidR="00025B16" w:rsidRDefault="00025B16">
            <w:pPr>
              <w:tabs>
                <w:tab w:val="left" w:pos="720"/>
              </w:tabs>
              <w:rPr>
                <w:rFonts w:ascii="Arial" w:hAnsi="Arial"/>
              </w:rPr>
            </w:pPr>
          </w:p>
        </w:tc>
      </w:tr>
      <w:tr w:rsidR="00025B16" w14:paraId="010B4EEB" w14:textId="77777777" w:rsidTr="00355035">
        <w:trPr>
          <w:gridAfter w:val="1"/>
          <w:wAfter w:w="14" w:type="dxa"/>
        </w:trPr>
        <w:tc>
          <w:tcPr>
            <w:tcW w:w="10296" w:type="dxa"/>
            <w:gridSpan w:val="2"/>
          </w:tcPr>
          <w:p w14:paraId="20AF52E1" w14:textId="77777777" w:rsidR="00025B16" w:rsidRDefault="00025B16">
            <w:pPr>
              <w:tabs>
                <w:tab w:val="left" w:pos="720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025B16" w14:paraId="4A7DAD6D" w14:textId="77777777" w:rsidTr="00355035">
        <w:trPr>
          <w:gridAfter w:val="1"/>
          <w:wAfter w:w="14" w:type="dxa"/>
          <w:trHeight w:val="960"/>
        </w:trPr>
        <w:tc>
          <w:tcPr>
            <w:tcW w:w="1638" w:type="dxa"/>
          </w:tcPr>
          <w:p w14:paraId="29DF444C" w14:textId="77777777" w:rsidR="00025B16" w:rsidRDefault="00025B16">
            <w:pPr>
              <w:tabs>
                <w:tab w:val="left" w:pos="720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IGNER:</w:t>
            </w:r>
          </w:p>
          <w:p w14:paraId="754BD08E" w14:textId="77777777" w:rsidR="00025B16" w:rsidRPr="00211BBC" w:rsidRDefault="00025B16">
            <w:pPr>
              <w:tabs>
                <w:tab w:val="left" w:pos="720"/>
              </w:tabs>
              <w:rPr>
                <w:rFonts w:ascii="Arial" w:hAnsi="Arial"/>
                <w:b/>
                <w:color w:val="00B0F0"/>
                <w:sz w:val="24"/>
              </w:rPr>
            </w:pPr>
            <w:r w:rsidRPr="00211BBC">
              <w:rPr>
                <w:rFonts w:ascii="Arial" w:hAnsi="Arial"/>
                <w:vanish/>
                <w:color w:val="00B0F0"/>
                <w:sz w:val="16"/>
              </w:rPr>
              <w:t>Provide firm name, address, phone, and contact</w:t>
            </w:r>
          </w:p>
        </w:tc>
        <w:tc>
          <w:tcPr>
            <w:tcW w:w="8658" w:type="dxa"/>
          </w:tcPr>
          <w:p w14:paraId="788CBEB9" w14:textId="77777777" w:rsidR="00025B16" w:rsidRDefault="00025B16">
            <w:pPr>
              <w:tabs>
                <w:tab w:val="left" w:pos="720"/>
              </w:tabs>
              <w:rPr>
                <w:rFonts w:ascii="Arial" w:hAnsi="Arial"/>
              </w:rPr>
            </w:pPr>
          </w:p>
        </w:tc>
      </w:tr>
      <w:tr w:rsidR="00025B16" w14:paraId="2336F56E" w14:textId="77777777" w:rsidTr="00355035">
        <w:trPr>
          <w:gridAfter w:val="1"/>
          <w:wAfter w:w="14" w:type="dxa"/>
        </w:trPr>
        <w:tc>
          <w:tcPr>
            <w:tcW w:w="10296" w:type="dxa"/>
            <w:gridSpan w:val="2"/>
          </w:tcPr>
          <w:p w14:paraId="52730FEE" w14:textId="77777777" w:rsidR="00025B16" w:rsidRDefault="00025B16">
            <w:pPr>
              <w:rPr>
                <w:rFonts w:ascii="Arial" w:hAnsi="Arial"/>
                <w:sz w:val="24"/>
              </w:rPr>
            </w:pPr>
          </w:p>
        </w:tc>
      </w:tr>
      <w:tr w:rsidR="00025B16" w14:paraId="4F233A10" w14:textId="77777777" w:rsidTr="00355035">
        <w:trPr>
          <w:gridAfter w:val="1"/>
          <w:wAfter w:w="14" w:type="dxa"/>
        </w:trPr>
        <w:tc>
          <w:tcPr>
            <w:tcW w:w="10296" w:type="dxa"/>
            <w:gridSpan w:val="2"/>
          </w:tcPr>
          <w:p w14:paraId="0E7239E2" w14:textId="77777777" w:rsidR="00025B16" w:rsidRDefault="00025B1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RIEF PROJECT DESCRIPTION:</w:t>
            </w:r>
          </w:p>
        </w:tc>
      </w:tr>
      <w:tr w:rsidR="00025B16" w14:paraId="1719FAE8" w14:textId="77777777" w:rsidTr="00355035">
        <w:trPr>
          <w:gridAfter w:val="1"/>
          <w:wAfter w:w="14" w:type="dxa"/>
          <w:trHeight w:val="960"/>
          <w:hidden/>
        </w:trPr>
        <w:tc>
          <w:tcPr>
            <w:tcW w:w="1638" w:type="dxa"/>
          </w:tcPr>
          <w:p w14:paraId="1577630A" w14:textId="77777777" w:rsidR="00025B16" w:rsidRPr="00211BBC" w:rsidRDefault="00025B16">
            <w:pPr>
              <w:tabs>
                <w:tab w:val="left" w:pos="720"/>
              </w:tabs>
              <w:rPr>
                <w:rFonts w:ascii="Arial" w:hAnsi="Arial"/>
                <w:vanish/>
                <w:color w:val="00B0F0"/>
                <w:sz w:val="16"/>
              </w:rPr>
            </w:pPr>
            <w:r w:rsidRPr="00211BBC">
              <w:rPr>
                <w:rFonts w:ascii="Arial" w:hAnsi="Arial"/>
                <w:vanish/>
                <w:color w:val="00B0F0"/>
                <w:sz w:val="16"/>
              </w:rPr>
              <w:t>Provide description in 25 words or less</w:t>
            </w:r>
          </w:p>
          <w:p w14:paraId="201F2757" w14:textId="77777777" w:rsidR="00025B16" w:rsidRDefault="00025B1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8658" w:type="dxa"/>
          </w:tcPr>
          <w:p w14:paraId="6634EAA0" w14:textId="77777777" w:rsidR="00025B16" w:rsidRDefault="00025B16">
            <w:pPr>
              <w:rPr>
                <w:rFonts w:ascii="Arial" w:hAnsi="Arial"/>
              </w:rPr>
            </w:pPr>
          </w:p>
        </w:tc>
      </w:tr>
    </w:tbl>
    <w:p w14:paraId="5ABB56A5" w14:textId="77777777" w:rsidR="00025B16" w:rsidRDefault="00025B16">
      <w:pPr>
        <w:spacing w:before="120" w:after="120" w:line="240" w:lineRule="exact"/>
        <w:jc w:val="both"/>
        <w:rPr>
          <w:rFonts w:ascii="Arial" w:hAnsi="Arial"/>
        </w:rPr>
      </w:pPr>
      <w:r>
        <w:rPr>
          <w:rFonts w:ascii="Arial" w:hAnsi="Arial"/>
        </w:rPr>
        <w:t>Bids are invited for a General Contract for the Work of the above project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348"/>
        <w:gridCol w:w="6948"/>
      </w:tblGrid>
      <w:tr w:rsidR="00025B16" w14:paraId="07A11F45" w14:textId="77777777">
        <w:tc>
          <w:tcPr>
            <w:tcW w:w="3348" w:type="dxa"/>
          </w:tcPr>
          <w:p w14:paraId="5FF7D2E7" w14:textId="77777777" w:rsidR="00025B16" w:rsidRDefault="00025B16">
            <w:pPr>
              <w:spacing w:before="120" w:line="240" w:lineRule="exac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Pre-Bid Conference will be held:</w:t>
            </w:r>
          </w:p>
        </w:tc>
        <w:tc>
          <w:tcPr>
            <w:tcW w:w="6948" w:type="dxa"/>
          </w:tcPr>
          <w:p w14:paraId="4162D563" w14:textId="77777777" w:rsidR="00025B16" w:rsidRDefault="00025B16">
            <w:pPr>
              <w:spacing w:before="120" w:line="240" w:lineRule="exact"/>
              <w:jc w:val="both"/>
              <w:rPr>
                <w:rFonts w:ascii="Arial" w:hAnsi="Arial"/>
              </w:rPr>
            </w:pPr>
          </w:p>
        </w:tc>
      </w:tr>
    </w:tbl>
    <w:p w14:paraId="4B39478C" w14:textId="77777777" w:rsidR="00025B16" w:rsidRDefault="00025B16">
      <w:pPr>
        <w:spacing w:before="240" w:line="240" w:lineRule="exact"/>
        <w:jc w:val="both"/>
        <w:rPr>
          <w:rFonts w:ascii="Arial" w:hAnsi="Arial"/>
        </w:rPr>
      </w:pPr>
      <w:r>
        <w:rPr>
          <w:rFonts w:ascii="Arial" w:hAnsi="Arial"/>
        </w:rPr>
        <w:t>Bids sent by mail or courier service should be directed to the attention of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8748"/>
      </w:tblGrid>
      <w:tr w:rsidR="00025B16" w14:paraId="04EF1C89" w14:textId="77777777">
        <w:trPr>
          <w:hidden/>
        </w:trPr>
        <w:tc>
          <w:tcPr>
            <w:tcW w:w="1548" w:type="dxa"/>
          </w:tcPr>
          <w:p w14:paraId="6F7AA983" w14:textId="77777777" w:rsidR="00025B16" w:rsidRPr="00211BBC" w:rsidRDefault="00025B16">
            <w:pPr>
              <w:tabs>
                <w:tab w:val="left" w:pos="720"/>
              </w:tabs>
              <w:rPr>
                <w:rFonts w:ascii="Arial" w:hAnsi="Arial"/>
                <w:vanish/>
                <w:color w:val="00B0F0"/>
                <w:sz w:val="16"/>
              </w:rPr>
            </w:pPr>
            <w:r w:rsidRPr="00211BBC">
              <w:rPr>
                <w:rFonts w:ascii="Arial" w:hAnsi="Arial"/>
                <w:vanish/>
                <w:color w:val="00B0F0"/>
                <w:sz w:val="16"/>
              </w:rPr>
              <w:t>Provide mail info</w:t>
            </w:r>
          </w:p>
          <w:p w14:paraId="4FC5F6C2" w14:textId="77777777" w:rsidR="00025B16" w:rsidRDefault="00025B1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8748" w:type="dxa"/>
          </w:tcPr>
          <w:p w14:paraId="7898472A" w14:textId="77777777" w:rsidR="00025B16" w:rsidRDefault="00025B16">
            <w:pPr>
              <w:rPr>
                <w:rFonts w:ascii="Arial" w:hAnsi="Arial"/>
              </w:rPr>
            </w:pPr>
          </w:p>
        </w:tc>
      </w:tr>
    </w:tbl>
    <w:p w14:paraId="64265410" w14:textId="77777777" w:rsidR="00025B16" w:rsidRDefault="00025B16">
      <w:pPr>
        <w:spacing w:before="240"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Bids will be received and publicly opened by the </w:t>
      </w:r>
      <w:r w:rsidR="000573DF">
        <w:rPr>
          <w:rFonts w:ascii="Arial" w:hAnsi="Arial"/>
        </w:rPr>
        <w:t xml:space="preserve">Bidding and Contract Officer, or a designated representative thereof, </w:t>
      </w:r>
      <w:r>
        <w:rPr>
          <w:rFonts w:ascii="Arial" w:hAnsi="Arial"/>
        </w:rPr>
        <w:t>on behalf of the State of Tennessee a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8730"/>
        <w:gridCol w:w="18"/>
      </w:tblGrid>
      <w:tr w:rsidR="00025B16" w14:paraId="25C193AC" w14:textId="77777777">
        <w:trPr>
          <w:gridAfter w:val="1"/>
          <w:wAfter w:w="18" w:type="dxa"/>
          <w:trHeight w:val="960"/>
          <w:hidden/>
        </w:trPr>
        <w:tc>
          <w:tcPr>
            <w:tcW w:w="1548" w:type="dxa"/>
          </w:tcPr>
          <w:p w14:paraId="2D73CEAB" w14:textId="77777777" w:rsidR="00025B16" w:rsidRPr="00211BBC" w:rsidRDefault="00025B16">
            <w:pPr>
              <w:tabs>
                <w:tab w:val="left" w:pos="720"/>
              </w:tabs>
              <w:rPr>
                <w:rFonts w:ascii="Arial" w:hAnsi="Arial"/>
                <w:vanish/>
                <w:color w:val="00B0F0"/>
                <w:sz w:val="16"/>
              </w:rPr>
            </w:pPr>
            <w:r w:rsidRPr="00211BBC">
              <w:rPr>
                <w:rFonts w:ascii="Arial" w:hAnsi="Arial"/>
                <w:vanish/>
                <w:color w:val="00B0F0"/>
                <w:sz w:val="16"/>
              </w:rPr>
              <w:t>Provide full address for delivery</w:t>
            </w:r>
          </w:p>
          <w:p w14:paraId="4ECC3C54" w14:textId="77777777" w:rsidR="00025B16" w:rsidRDefault="00025B1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8730" w:type="dxa"/>
          </w:tcPr>
          <w:p w14:paraId="0C3343ED" w14:textId="77777777" w:rsidR="00025B16" w:rsidRDefault="00025B16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025B16" w14:paraId="11C62A43" w14:textId="77777777">
        <w:tc>
          <w:tcPr>
            <w:tcW w:w="1548" w:type="dxa"/>
          </w:tcPr>
          <w:p w14:paraId="0E4AE649" w14:textId="77777777" w:rsidR="00025B16" w:rsidRDefault="00025B16">
            <w:pPr>
              <w:spacing w:before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ntil</w:t>
            </w:r>
          </w:p>
        </w:tc>
        <w:tc>
          <w:tcPr>
            <w:tcW w:w="8748" w:type="dxa"/>
            <w:gridSpan w:val="2"/>
          </w:tcPr>
          <w:p w14:paraId="6A7125DB" w14:textId="77777777" w:rsidR="00025B16" w:rsidRDefault="00025B16">
            <w:pPr>
              <w:rPr>
                <w:rFonts w:ascii="Arial" w:hAnsi="Arial"/>
                <w:b/>
                <w:sz w:val="28"/>
              </w:rPr>
            </w:pPr>
          </w:p>
        </w:tc>
      </w:tr>
    </w:tbl>
    <w:p w14:paraId="7A500ECC" w14:textId="77777777" w:rsidR="00BF30B4" w:rsidRDefault="00BF30B4" w:rsidP="00BF30B4">
      <w:pPr>
        <w:spacing w:line="240" w:lineRule="exact"/>
        <w:jc w:val="both"/>
        <w:rPr>
          <w:rFonts w:ascii="Arial" w:hAnsi="Arial"/>
        </w:rPr>
      </w:pPr>
    </w:p>
    <w:p w14:paraId="6C54ACBB" w14:textId="77777777" w:rsidR="00BF30B4" w:rsidRDefault="00BF30B4" w:rsidP="00BF30B4">
      <w:pPr>
        <w:rPr>
          <w:rFonts w:ascii="Arial" w:hAnsi="Arial"/>
          <w:b/>
        </w:rPr>
      </w:pPr>
      <w:r>
        <w:rPr>
          <w:rFonts w:ascii="Arial" w:hAnsi="Arial"/>
        </w:rPr>
        <w:t>Bidding documents will be obtained electronically from the Owner in accordance with the Instructions to Bidders. Due to the plans being dispersed electronically, a plan deposit is not necessary.</w:t>
      </w:r>
    </w:p>
    <w:p w14:paraId="07736F42" w14:textId="77777777" w:rsidR="00BF30B4" w:rsidRDefault="00BF30B4" w:rsidP="00BF30B4">
      <w:pPr>
        <w:spacing w:line="240" w:lineRule="exact"/>
        <w:jc w:val="both"/>
        <w:rPr>
          <w:rFonts w:ascii="Arial" w:hAnsi="Arial"/>
          <w:b/>
          <w:sz w:val="24"/>
        </w:rPr>
      </w:pPr>
    </w:p>
    <w:p w14:paraId="727FEB0D" w14:textId="77777777" w:rsidR="00BF30B4" w:rsidRPr="00955658" w:rsidRDefault="00BF30B4" w:rsidP="00BF30B4">
      <w:pPr>
        <w:tabs>
          <w:tab w:val="left" w:pos="9000"/>
        </w:tabs>
        <w:ind w:right="-720"/>
        <w:rPr>
          <w:rFonts w:ascii="Arial" w:hAnsi="Arial" w:cs="Arial"/>
        </w:rPr>
      </w:pPr>
      <w:r w:rsidRPr="00955658">
        <w:rPr>
          <w:rFonts w:ascii="Arial" w:hAnsi="Arial" w:cs="Arial"/>
        </w:rPr>
        <w:t xml:space="preserve">Bidders submitting bids equal to or greater than $25,000 in value are required to be licensed in accordance with state law.  A statement of public contract crime status and minority business status is required on the Bid form. </w:t>
      </w:r>
      <w:r w:rsidR="006A31B9">
        <w:rPr>
          <w:rFonts w:ascii="Arial" w:hAnsi="Arial" w:cs="Arial"/>
        </w:rPr>
        <w:t>Additionally, Drug Free Workplace Affidavit and a</w:t>
      </w:r>
      <w:r w:rsidRPr="00955658">
        <w:rPr>
          <w:rFonts w:ascii="Arial" w:hAnsi="Arial" w:cs="Arial"/>
        </w:rPr>
        <w:t xml:space="preserve"> five percent (5%) Bid Security is required.  Non-Discrimination policy applies to this project.</w:t>
      </w:r>
    </w:p>
    <w:p w14:paraId="306934C7" w14:textId="77777777" w:rsidR="00025B16" w:rsidRDefault="00025B16">
      <w:pPr>
        <w:spacing w:before="240" w:line="240" w:lineRule="exact"/>
        <w:jc w:val="both"/>
        <w:rPr>
          <w:rFonts w:ascii="Arial" w:hAnsi="Arial"/>
        </w:rPr>
      </w:pPr>
      <w:r>
        <w:rPr>
          <w:rFonts w:ascii="Arial" w:hAnsi="Arial"/>
        </w:rPr>
        <w:t>The Owner reserves the right to waiv</w:t>
      </w:r>
      <w:bookmarkStart w:id="0" w:name="_GoBack"/>
      <w:bookmarkEnd w:id="0"/>
      <w:r>
        <w:rPr>
          <w:rFonts w:ascii="Arial" w:hAnsi="Arial"/>
        </w:rPr>
        <w:t>e informalities and to reject bids.</w:t>
      </w:r>
    </w:p>
    <w:sectPr w:rsidR="00025B16" w:rsidSect="00CE3220">
      <w:footerReference w:type="even" r:id="rId7"/>
      <w:footerReference w:type="default" r:id="rId8"/>
      <w:footnotePr>
        <w:numRestart w:val="eachSect"/>
      </w:footnotePr>
      <w:type w:val="continuous"/>
      <w:pgSz w:w="12240" w:h="15840" w:code="1"/>
      <w:pgMar w:top="720" w:right="1080" w:bottom="1440" w:left="108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ADD8B" w14:textId="77777777" w:rsidR="00F63302" w:rsidRDefault="00F63302">
      <w:r>
        <w:separator/>
      </w:r>
    </w:p>
  </w:endnote>
  <w:endnote w:type="continuationSeparator" w:id="0">
    <w:p w14:paraId="25B3C639" w14:textId="77777777" w:rsidR="00F63302" w:rsidRDefault="00F6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estig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1D7EB" w14:textId="77777777" w:rsidR="00025B16" w:rsidRDefault="00025B16">
    <w:pPr>
      <w:spacing w:line="240" w:lineRule="exact"/>
      <w:jc w:val="center"/>
      <w:rPr>
        <w:rFonts w:ascii="Prestige" w:hAnsi="Prestige"/>
        <w:b/>
        <w:sz w:val="24"/>
      </w:rPr>
    </w:pPr>
    <w:r>
      <w:rPr>
        <w:rFonts w:ascii="Prestige" w:hAnsi="Prestige"/>
        <w:b/>
        <w:sz w:val="24"/>
      </w:rPr>
      <w:t>00020-</w:t>
    </w:r>
    <w:r>
      <w:rPr>
        <w:rFonts w:ascii="Prestige" w:hAnsi="Prestige"/>
        <w:b/>
        <w:sz w:val="24"/>
      </w:rPr>
      <w:pgNum/>
    </w:r>
    <w:r>
      <w:rPr>
        <w:rFonts w:ascii="Prestige" w:hAnsi="Prestige"/>
        <w:b/>
        <w:sz w:val="24"/>
      </w:rPr>
      <w:br/>
    </w:r>
    <w:r>
      <w:rPr>
        <w:rFonts w:ascii="Prestige" w:hAnsi="Prestige"/>
        <w:b/>
        <w:sz w:val="24"/>
      </w:rPr>
      <w:br/>
    </w:r>
    <w:r>
      <w:rPr>
        <w:rFonts w:ascii="Prestige" w:hAnsi="Prestige"/>
        <w:b/>
        <w:i/>
        <w:sz w:val="24"/>
      </w:rPr>
      <w:t xml:space="preserve">RPA Jan 91 Std LF </w:t>
    </w:r>
    <w:proofErr w:type="gramStart"/>
    <w:r>
      <w:rPr>
        <w:rFonts w:ascii="Prestige" w:hAnsi="Prestige"/>
        <w:b/>
        <w:i/>
        <w:sz w:val="24"/>
      </w:rPr>
      <w:t>00020</w:t>
    </w:r>
    <w:r>
      <w:rPr>
        <w:rFonts w:ascii="Prestige" w:hAnsi="Prestige"/>
        <w:b/>
        <w:sz w:val="24"/>
      </w:rPr>
      <w:t xml:space="preserve">  Invitation</w:t>
    </w:r>
    <w:proofErr w:type="gramEnd"/>
    <w:r>
      <w:rPr>
        <w:rFonts w:ascii="Prestige" w:hAnsi="Prestige"/>
        <w:b/>
        <w:sz w:val="24"/>
      </w:rPr>
      <w:t xml:space="preserve"> to Bid  Page </w:t>
    </w:r>
    <w:r>
      <w:rPr>
        <w:rFonts w:ascii="Prestige" w:hAnsi="Prestige"/>
        <w:b/>
        <w:sz w:val="24"/>
      </w:rPr>
      <w:pgNum/>
    </w:r>
    <w:r>
      <w:rPr>
        <w:rFonts w:ascii="Prestige" w:hAnsi="Prestige"/>
        <w:b/>
        <w:sz w:val="24"/>
      </w:rPr>
      <w:t xml:space="preserve">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0DBDD" w14:textId="77777777" w:rsidR="00025B16" w:rsidRPr="00053326" w:rsidRDefault="00025B16">
    <w:pPr>
      <w:spacing w:line="240" w:lineRule="exact"/>
      <w:jc w:val="center"/>
      <w:rPr>
        <w:rFonts w:ascii="Arial" w:hAnsi="Arial"/>
        <w:b/>
        <w:sz w:val="24"/>
      </w:rPr>
    </w:pPr>
    <w:r w:rsidRPr="00053326">
      <w:rPr>
        <w:rFonts w:ascii="Arial" w:hAnsi="Arial"/>
        <w:b/>
        <w:sz w:val="24"/>
      </w:rPr>
      <w:t>00 11 16</w:t>
    </w:r>
  </w:p>
  <w:p w14:paraId="20DF936A" w14:textId="47A44401" w:rsidR="00025B16" w:rsidRDefault="00F67AD8" w:rsidP="00211BBC">
    <w:pPr>
      <w:spacing w:before="120" w:line="240" w:lineRule="exact"/>
      <w:jc w:val="center"/>
      <w:rPr>
        <w:rFonts w:ascii="Arial" w:hAnsi="Arial"/>
      </w:rPr>
    </w:pPr>
    <w:r>
      <w:rPr>
        <w:rFonts w:ascii="Arial" w:hAnsi="Arial"/>
      </w:rPr>
      <w:t>STREAM</w:t>
    </w:r>
    <w:r w:rsidR="00025B16">
      <w:rPr>
        <w:rFonts w:ascii="Arial" w:hAnsi="Arial"/>
      </w:rPr>
      <w:t xml:space="preserve"> </w:t>
    </w:r>
    <w:r w:rsidR="0001483D" w:rsidRPr="0001483D">
      <w:rPr>
        <w:rFonts w:ascii="Arial" w:hAnsi="Arial"/>
      </w:rPr>
      <w:t xml:space="preserve">March </w:t>
    </w:r>
    <w:r w:rsidR="008772C4">
      <w:rPr>
        <w:rFonts w:ascii="Arial" w:hAnsi="Arial"/>
      </w:rPr>
      <w:t>2020</w:t>
    </w:r>
    <w:r w:rsidR="00025B16" w:rsidRPr="00053326">
      <w:rPr>
        <w:rFonts w:ascii="Arial" w:hAnsi="Arial"/>
      </w:rPr>
      <w:t xml:space="preserve"> </w:t>
    </w:r>
    <w:r w:rsidR="00BF30B4">
      <w:rPr>
        <w:rFonts w:ascii="Arial" w:hAnsi="Arial"/>
      </w:rPr>
      <w:t>IDIQ</w:t>
    </w:r>
    <w:r w:rsidR="00025B16" w:rsidRPr="00053326">
      <w:rPr>
        <w:rFonts w:ascii="Arial" w:hAnsi="Arial"/>
      </w:rPr>
      <w:t xml:space="preserve"> 001116 </w:t>
    </w:r>
    <w:r w:rsidR="00025B16">
      <w:rPr>
        <w:rFonts w:ascii="Arial" w:hAnsi="Arial"/>
      </w:rPr>
      <w:t xml:space="preserve">Invitation to Bid Page </w:t>
    </w:r>
    <w:r w:rsidR="00025B16">
      <w:rPr>
        <w:rFonts w:ascii="Arial" w:hAnsi="Arial"/>
      </w:rPr>
      <w:pgNum/>
    </w:r>
    <w:r w:rsidR="00025B16">
      <w:rPr>
        <w:rFonts w:ascii="Arial" w:hAnsi="Arial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953A" w14:textId="77777777" w:rsidR="00F63302" w:rsidRDefault="00F63302">
      <w:r>
        <w:separator/>
      </w:r>
    </w:p>
  </w:footnote>
  <w:footnote w:type="continuationSeparator" w:id="0">
    <w:p w14:paraId="0C2AF223" w14:textId="77777777" w:rsidR="00F63302" w:rsidRDefault="00F63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A92"/>
    <w:rsid w:val="0001483D"/>
    <w:rsid w:val="00025B16"/>
    <w:rsid w:val="00053326"/>
    <w:rsid w:val="000573DF"/>
    <w:rsid w:val="00211BBC"/>
    <w:rsid w:val="00240D25"/>
    <w:rsid w:val="002D466A"/>
    <w:rsid w:val="00316B84"/>
    <w:rsid w:val="00355035"/>
    <w:rsid w:val="004C79CF"/>
    <w:rsid w:val="0059166E"/>
    <w:rsid w:val="005E4001"/>
    <w:rsid w:val="006A31B9"/>
    <w:rsid w:val="008772C4"/>
    <w:rsid w:val="008D0C92"/>
    <w:rsid w:val="00A00DC8"/>
    <w:rsid w:val="00A766CF"/>
    <w:rsid w:val="00B704DE"/>
    <w:rsid w:val="00BF30B4"/>
    <w:rsid w:val="00C549BE"/>
    <w:rsid w:val="00C8299E"/>
    <w:rsid w:val="00CE3220"/>
    <w:rsid w:val="00D03A92"/>
    <w:rsid w:val="00DB6D5B"/>
    <w:rsid w:val="00EB44BC"/>
    <w:rsid w:val="00F15783"/>
    <w:rsid w:val="00F63302"/>
    <w:rsid w:val="00F6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A44F665"/>
  <w15:docId w15:val="{639CB6CE-E4A9-4B11-B8B8-420AF2C8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rFonts w:ascii="Arial" w:hAnsi="Arial"/>
      <w:vanish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CA9A-E07B-475B-9D67-508FF04C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TO BID</vt:lpstr>
    </vt:vector>
  </TitlesOfParts>
  <Company>State of Tennesse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BID</dc:title>
  <dc:creator>Capital Projects Management</dc:creator>
  <cp:lastModifiedBy>Penny DiPiazza</cp:lastModifiedBy>
  <cp:revision>4</cp:revision>
  <cp:lastPrinted>2018-08-30T16:47:00Z</cp:lastPrinted>
  <dcterms:created xsi:type="dcterms:W3CDTF">2019-04-03T15:11:00Z</dcterms:created>
  <dcterms:modified xsi:type="dcterms:W3CDTF">2020-02-06T16:59:00Z</dcterms:modified>
</cp:coreProperties>
</file>